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328B629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AC6385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2D2846C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AC6385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0732962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CE189A">
              <w:rPr>
                <w:rFonts w:ascii="Times New Roman" w:eastAsia="Times New Roman" w:hAnsi="Times New Roman" w:cs="Times New Roman"/>
                <w:lang w:eastAsia="pt-BR"/>
              </w:rPr>
              <w:t xml:space="preserve">História da Filosofia Antiga: a </w:t>
            </w:r>
            <w:r w:rsidR="00CE189A" w:rsidRPr="00CE189A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Poética</w:t>
            </w:r>
            <w:r w:rsidR="00CE189A">
              <w:rPr>
                <w:rFonts w:ascii="Times New Roman" w:eastAsia="Times New Roman" w:hAnsi="Times New Roman" w:cs="Times New Roman"/>
                <w:lang w:eastAsia="pt-BR"/>
              </w:rPr>
              <w:t xml:space="preserve"> de Aristóteles.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6EDF19C3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4668ACD7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682AE35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a UC: </w:t>
            </w:r>
            <w:r w:rsidR="00C66214">
              <w:rPr>
                <w:rFonts w:ascii="Times New Roman" w:eastAsia="Times New Roman" w:hAnsi="Times New Roman" w:cs="Times New Roman"/>
                <w:lang w:eastAsia="pt-BR"/>
              </w:rPr>
              <w:t>2551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6878D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Responsável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Departamento: </w:t>
            </w:r>
          </w:p>
          <w:p w14:paraId="46B6F7C3" w14:textId="089CAC55" w:rsidR="00514535" w:rsidRPr="00740343" w:rsidRDefault="00514535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Lúc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ocg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Ferreira/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8F6BC" w14:textId="77777777" w:rsidR="003051AF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14:paraId="5B81754A" w14:textId="72D2F1C6" w:rsidR="00514535" w:rsidRDefault="00000000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hyperlink r:id="rId8" w:history="1">
              <w:r w:rsidR="00514535" w:rsidRPr="007D3901">
                <w:rPr>
                  <w:rStyle w:val="Hyperlink"/>
                  <w:rFonts w:ascii="Times New Roman" w:eastAsia="Times New Roman" w:hAnsi="Times New Roman" w:cs="Times New Roman"/>
                  <w:lang w:eastAsia="pt-BR"/>
                </w:rPr>
                <w:t>rocha.lucia@unifesp.br</w:t>
              </w:r>
            </w:hyperlink>
          </w:p>
          <w:p w14:paraId="58552AF2" w14:textId="77777777" w:rsidR="00514535" w:rsidRDefault="00514535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BF31451" w14:textId="1E224495" w:rsidR="00514535" w:rsidRPr="00740343" w:rsidRDefault="00514535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3E5A51C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F23C80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52467ED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F167D5">
              <w:rPr>
                <w:rFonts w:ascii="Times New Roman" w:eastAsia="Times New Roman" w:hAnsi="Times New Roman" w:cs="Times New Roman"/>
                <w:lang w:eastAsia="pt-BR"/>
              </w:rPr>
              <w:t>8º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364D6E8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F23C80">
              <w:rPr>
                <w:rFonts w:ascii="Times New Roman" w:eastAsia="Times New Roman" w:hAnsi="Times New Roman" w:cs="Times New Roman"/>
                <w:lang w:eastAsia="pt-BR"/>
              </w:rPr>
              <w:t>Vespertino/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ome do Grupo/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28028A7B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D2F91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Fixa</w:t>
            </w:r>
          </w:p>
          <w:p w14:paraId="199BAB10" w14:textId="259B8B8B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DD2F91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63CC01B0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D2F91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Módul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tágio</w:t>
            </w:r>
            <w:proofErr w:type="spell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2CA12490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DD2F91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Semestral </w:t>
            </w:r>
            <w:proofErr w:type="gramStart"/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</w:t>
            </w:r>
            <w:proofErr w:type="gramEnd"/>
            <w:r w:rsidRPr="00740343">
              <w:rPr>
                <w:rFonts w:ascii="Times New Roman" w:hAnsi="Times New Roman" w:cs="Times New Roman"/>
                <w:lang w:eastAsia="pt-BR"/>
              </w:rPr>
              <w:t xml:space="preserve">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</w:t>
            </w: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Outro </w:t>
            </w:r>
          </w:p>
          <w:p w14:paraId="6DE6EAE1" w14:textId="35138FE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DD2F91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N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́-Requisito (s) -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1E017EAF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total (em horas): </w:t>
            </w:r>
            <w:r w:rsidR="00DD2F91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15C02748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B24E8E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5855CDCE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B24E8E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, indicar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́dig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nome do projeto ou programa vinculado na Pró-Reitoria de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xtens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8140D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7817C69F" w14:textId="67A2056A" w:rsidR="00CE189A" w:rsidRPr="00CE189A" w:rsidRDefault="00CE189A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 unidade curricular examina textos fundadores da filosofia ocidental e valores associados na cultura greco-romana.</w:t>
            </w:r>
          </w:p>
          <w:p w14:paraId="56510BFA" w14:textId="15904798" w:rsidR="00DD2F91" w:rsidRPr="00DD2F91" w:rsidRDefault="00DD2F9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gramátic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FFBF744" w14:textId="5C6099F2" w:rsidR="00C47388" w:rsidRPr="00C47388" w:rsidRDefault="0008565A" w:rsidP="00C4738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  <w:r w:rsidR="00D31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1F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rodução</w:t>
            </w:r>
            <w:proofErr w:type="spellEnd"/>
            <w:r w:rsidR="00C47388"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5633B732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pect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trutura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gédi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proofErr w:type="gramEnd"/>
          </w:p>
          <w:p w14:paraId="1907DA33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2. A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alét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ág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use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roi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 </w:t>
            </w:r>
            <w:proofErr w:type="spellStart"/>
            <w:proofErr w:type="gram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men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proofErr w:type="gramEnd"/>
          </w:p>
          <w:p w14:paraId="5D4A929E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3. O </w:t>
            </w:r>
            <w:proofErr w:type="spellStart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Édipo</w:t>
            </w:r>
            <w:proofErr w:type="spellEnd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rei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ófocle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10E7AB2A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A </w:t>
            </w:r>
            <w:proofErr w:type="spellStart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oét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ótele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229E3616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1.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esi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itação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a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ção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proofErr w:type="gramStart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ímesi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proofErr w:type="gramEnd"/>
          </w:p>
          <w:p w14:paraId="2A8DBCF0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A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dução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ét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as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ária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pécie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a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ferença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oét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, II, III, IV e V</w:t>
            </w:r>
            <w:proofErr w:type="gram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;</w:t>
            </w:r>
            <w:proofErr w:type="gramEnd"/>
          </w:p>
          <w:p w14:paraId="1A961FF4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3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As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usa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que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ram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esi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bre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itar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oét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I, II</w:t>
            </w:r>
            <w:proofErr w:type="gram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;</w:t>
            </w:r>
            <w:proofErr w:type="gramEnd"/>
          </w:p>
          <w:p w14:paraId="0C54822D" w14:textId="77777777" w:rsidR="00711859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4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A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finição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esi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ág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sênci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nalidade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gédi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oética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VI</w:t>
            </w:r>
            <w:proofErr w:type="gram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;</w:t>
            </w:r>
            <w:proofErr w:type="gramEnd"/>
          </w:p>
          <w:p w14:paraId="2112A41C" w14:textId="77777777" w:rsidR="00711859" w:rsidRPr="00C47388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5.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çã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934F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poudaio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632E7CA5" w14:textId="77777777" w:rsidR="00711859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6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mentos</w:t>
            </w:r>
            <w:proofErr w:type="spellEnd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ythos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oética</w:t>
            </w:r>
            <w:proofErr w:type="spellEnd"/>
            <w:r w:rsidRPr="00C4738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,</w:t>
            </w:r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VI e VII</w:t>
            </w:r>
            <w:proofErr w:type="gramStart"/>
            <w:r w:rsidRPr="00C473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proofErr w:type="gramEnd"/>
          </w:p>
          <w:p w14:paraId="04DF5B4C" w14:textId="5A72C0A5" w:rsidR="003051AF" w:rsidRPr="00711859" w:rsidRDefault="00711859" w:rsidP="00711859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7.A </w:t>
            </w:r>
            <w:r w:rsidRPr="00C5210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hamarti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roi</w:t>
            </w:r>
            <w:proofErr w:type="spellEnd"/>
            <w:r w:rsidR="00A721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o </w:t>
            </w:r>
            <w:proofErr w:type="spellStart"/>
            <w:r w:rsidR="00A721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emplo</w:t>
            </w:r>
            <w:proofErr w:type="spellEnd"/>
            <w:r w:rsidR="00A721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721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Édip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91D26" w14:textId="2671DF7D" w:rsidR="008A3130" w:rsidRPr="008A3130" w:rsidRDefault="003051AF" w:rsidP="008A31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8A3130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  <w:r w:rsidR="008A3130" w:rsidRPr="008A313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14:paraId="55AA89C5" w14:textId="77777777" w:rsidR="002051D7" w:rsidRPr="002051D7" w:rsidRDefault="008A3130" w:rsidP="002051D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3130">
              <w:rPr>
                <w:rFonts w:ascii="Times New Roman" w:hAnsi="Times New Roman" w:cs="Times New Roman"/>
                <w:sz w:val="20"/>
                <w:lang w:val="en-US"/>
              </w:rPr>
              <w:t xml:space="preserve">    </w:t>
            </w:r>
            <w:r w:rsidRPr="002051D7">
              <w:rPr>
                <w:rFonts w:ascii="Times New Roman" w:hAnsi="Times New Roman" w:cs="Times New Roman"/>
                <w:lang w:val="en-US"/>
              </w:rPr>
              <w:t>G</w:t>
            </w:r>
            <w:r w:rsidR="002051D7" w:rsidRPr="002051D7">
              <w:rPr>
                <w:rFonts w:ascii="Times New Roman" w:hAnsi="Times New Roman" w:cs="Times New Roman"/>
                <w:lang w:val="en-US"/>
              </w:rPr>
              <w:t>erais:</w:t>
            </w:r>
          </w:p>
          <w:p w14:paraId="0A742E0A" w14:textId="77777777" w:rsidR="002051D7" w:rsidRDefault="002051D7" w:rsidP="002051D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vestig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õ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ndamenta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curs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losófic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b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es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ágic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ótel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</w:p>
          <w:p w14:paraId="2616DACD" w14:textId="77777777" w:rsidR="002051D7" w:rsidRDefault="002051D7" w:rsidP="002051D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5D4A18B" w14:textId="77777777" w:rsidR="002051D7" w:rsidRDefault="002051D7" w:rsidP="002051D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pecíficos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en-US"/>
              </w:rPr>
              <w:t>:</w:t>
            </w:r>
          </w:p>
          <w:p w14:paraId="59463EBE" w14:textId="77777777" w:rsidR="002051D7" w:rsidRDefault="002051D7" w:rsidP="002051D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Fazer 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ud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Poét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istótel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lisand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át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rutur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gé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que 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resen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n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x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rt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çã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entral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spoudaio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53437952" w14:textId="76E1D26A" w:rsidR="003051AF" w:rsidRPr="00740343" w:rsidRDefault="003051AF" w:rsidP="002051D7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3B6C4B35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CE189A">
              <w:rPr>
                <w:rFonts w:ascii="Times New Roman" w:eastAsia="Times New Roman" w:hAnsi="Times New Roman" w:cs="Times New Roman"/>
                <w:lang w:eastAsia="pt-BR"/>
              </w:rPr>
              <w:t>Aulas expositivas, análise de texto e discussão conc</w:t>
            </w:r>
            <w:r w:rsidR="001704C9">
              <w:rPr>
                <w:rFonts w:ascii="Times New Roman" w:eastAsia="Times New Roman" w:hAnsi="Times New Roman" w:cs="Times New Roman"/>
                <w:lang w:eastAsia="pt-BR"/>
              </w:rPr>
              <w:t>e</w:t>
            </w:r>
            <w:r w:rsidR="00CE189A">
              <w:rPr>
                <w:rFonts w:ascii="Times New Roman" w:eastAsia="Times New Roman" w:hAnsi="Times New Roman" w:cs="Times New Roman"/>
                <w:lang w:eastAsia="pt-BR"/>
              </w:rPr>
              <w:t>itual.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2FEB264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Avaliação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CE189A">
              <w:rPr>
                <w:rFonts w:ascii="Times New Roman" w:eastAsia="Times New Roman" w:hAnsi="Times New Roman" w:cs="Times New Roman"/>
                <w:lang w:eastAsia="pt-BR"/>
              </w:rPr>
              <w:t>Provas e trabalhos escritos.</w:t>
            </w:r>
          </w:p>
        </w:tc>
      </w:tr>
      <w:tr w:rsidR="003051AF" w:rsidRPr="009B58FF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DC648" w14:textId="3FFA88C0" w:rsidR="003051AF" w:rsidRPr="009B58F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9B58FF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99C8302" w14:textId="77777777" w:rsidR="003051AF" w:rsidRPr="00EF195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EF195F">
              <w:rPr>
                <w:rFonts w:ascii="Times New Roman" w:eastAsia="Times New Roman" w:hAnsi="Times New Roman" w:cs="Times New Roman"/>
                <w:lang w:eastAsia="pt-BR"/>
              </w:rPr>
              <w:t>Básica</w:t>
            </w:r>
            <w:proofErr w:type="spellEnd"/>
            <w:r w:rsidRPr="00EF195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53FD2EF" w14:textId="78240D5C" w:rsidR="00EF195F" w:rsidRPr="00EF195F" w:rsidRDefault="00EF195F" w:rsidP="00EF195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195F">
              <w:rPr>
                <w:rFonts w:ascii="Times New Roman" w:hAnsi="Times New Roman" w:cs="Times New Roman"/>
                <w:smallCaps/>
                <w:sz w:val="22"/>
                <w:szCs w:val="22"/>
                <w:lang w:val="en-US"/>
              </w:rPr>
              <w:t>A</w:t>
            </w:r>
            <w:r w:rsidR="00EE3E59">
              <w:rPr>
                <w:rFonts w:ascii="Times New Roman" w:hAnsi="Times New Roman" w:cs="Times New Roman"/>
                <w:smallCaps/>
                <w:sz w:val="22"/>
                <w:szCs w:val="22"/>
                <w:lang w:val="en-US"/>
              </w:rPr>
              <w:t>RISTÓTELES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tica</w:t>
            </w:r>
            <w:proofErr w:type="spellEnd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nicomachea</w:t>
            </w:r>
            <w:proofErr w:type="spellEnd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Ed. </w:t>
            </w:r>
            <w:proofErr w:type="spellStart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língüe</w:t>
            </w:r>
            <w:proofErr w:type="spellEnd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d</w:t>
            </w:r>
            <w:r w:rsidR="003A42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zione</w:t>
            </w:r>
            <w:proofErr w:type="spellEnd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rod</w:t>
            </w:r>
            <w:r w:rsidR="003A42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zione</w:t>
            </w:r>
            <w:proofErr w:type="spellEnd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 not</w:t>
            </w:r>
            <w:r w:rsidR="003A42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</w:t>
            </w:r>
            <w:r w:rsidR="003A42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</w:t>
            </w:r>
            <w:r w:rsidR="003A42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lo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atali. </w:t>
            </w:r>
            <w:r w:rsidR="003A42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ma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terza</w:t>
            </w:r>
            <w:proofErr w:type="spellEnd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1999.</w:t>
            </w:r>
          </w:p>
          <w:p w14:paraId="5C8BF962" w14:textId="456EA1AA" w:rsidR="00EF195F" w:rsidRPr="00EF195F" w:rsidRDefault="00EE3E59" w:rsidP="00EF195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ÓTELES</w:t>
            </w:r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</w:t>
            </w:r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ica</w:t>
            </w:r>
            <w:proofErr w:type="spellEnd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Nicomachea</w:t>
            </w:r>
            <w:proofErr w:type="spellEnd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13 – III 8.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ratado</w:t>
            </w:r>
            <w:proofErr w:type="spellEnd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virtude</w:t>
            </w:r>
            <w:proofErr w:type="spellEnd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moral</w:t>
            </w:r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d</w:t>
            </w:r>
            <w:r w:rsidR="00C56F1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ção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as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entários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Marco Zingano. São Paulo: Odysseus, 2008.</w:t>
            </w:r>
          </w:p>
          <w:p w14:paraId="00EB0749" w14:textId="053BCE5A" w:rsidR="00EF195F" w:rsidRPr="00EF195F" w:rsidRDefault="003A42C2" w:rsidP="00EF195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ÓTELES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Ética</w:t>
            </w:r>
            <w:proofErr w:type="spellEnd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Nicomáquea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Ética</w:t>
            </w:r>
            <w:proofErr w:type="spellEnd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udemia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Trad. e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as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J.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llí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onet, Madrid: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dos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1985.</w:t>
            </w:r>
          </w:p>
          <w:p w14:paraId="53833776" w14:textId="5C4457C1" w:rsidR="00EF195F" w:rsidRPr="00EF195F" w:rsidRDefault="003A42C2" w:rsidP="00EF195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4" w:right="284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ÓTELES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195F"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oética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d</w:t>
            </w:r>
            <w:r w:rsidR="001249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ção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udoro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Sousa.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boa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rensa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acional Casa da </w:t>
            </w:r>
            <w:proofErr w:type="spellStart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eda</w:t>
            </w:r>
            <w:proofErr w:type="spellEnd"/>
            <w:r w:rsidR="00EF195F"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000.</w:t>
            </w:r>
          </w:p>
          <w:p w14:paraId="6BF38FB2" w14:textId="6723C5ED" w:rsidR="00EF195F" w:rsidRDefault="003A42C2" w:rsidP="007E1D9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3" w:right="28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ÓTELES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EF195F" w:rsidRPr="00EF195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Retórica das Paixões</w:t>
            </w:r>
            <w:r w:rsidR="00EF195F"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Trad</w:t>
            </w:r>
            <w:r w:rsidR="001249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ção de</w:t>
            </w:r>
            <w:r w:rsidR="00EF195F"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Ísis Borges B. da Fonseca. São Paulo: Martins </w:t>
            </w:r>
            <w:r w:rsidR="007E1D9A"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ntes</w:t>
            </w:r>
            <w:r w:rsidR="007E1D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00</w:t>
            </w:r>
            <w:r w:rsidR="00EF195F"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84868A6" w14:textId="1C852CF6" w:rsidR="00E972A4" w:rsidRPr="00E972A4" w:rsidRDefault="00E972A4" w:rsidP="007E1D9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283" w:right="283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RISTÓTELES, HORÁCIO, LONGINO.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 poética clássica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Introdução de Roberto de Oliveira Brandão.  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Tradução de Jaime Bruna.</w:t>
            </w:r>
          </w:p>
          <w:p w14:paraId="73652AAB" w14:textId="77777777" w:rsidR="003051AF" w:rsidRPr="009B58F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9B58FF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7EBC66D0" w14:textId="094F5F23" w:rsidR="009B58FF" w:rsidRDefault="009B58FF" w:rsidP="00EF19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195F">
              <w:rPr>
                <w:rFonts w:ascii="Times New Roman" w:hAnsi="Times New Roman" w:cs="Times New Roman"/>
                <w:smallCaps/>
                <w:sz w:val="22"/>
                <w:szCs w:val="22"/>
                <w:lang w:val="en-US"/>
              </w:rPr>
              <w:t xml:space="preserve">     A</w:t>
            </w:r>
            <w:r w:rsidR="00C966B4">
              <w:rPr>
                <w:rFonts w:ascii="Times New Roman" w:hAnsi="Times New Roman" w:cs="Times New Roman"/>
                <w:smallCaps/>
                <w:sz w:val="22"/>
                <w:szCs w:val="22"/>
                <w:lang w:val="en-US"/>
              </w:rPr>
              <w:t>UBENQUE</w:t>
            </w:r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P. </w:t>
            </w:r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prudência</w:t>
            </w:r>
            <w:proofErr w:type="spellEnd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m</w:t>
            </w:r>
            <w:proofErr w:type="spellEnd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195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ristóteles</w:t>
            </w:r>
            <w:proofErr w:type="spellEnd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São Paulo: </w:t>
            </w:r>
            <w:proofErr w:type="spellStart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curso</w:t>
            </w:r>
            <w:proofErr w:type="spellEnd"/>
            <w:r w:rsidRPr="00EF19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003.</w:t>
            </w: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2169E70" w14:textId="71228BCC" w:rsidR="0069007D" w:rsidRPr="00EF195F" w:rsidRDefault="0069007D" w:rsidP="0069007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BARNES, J. </w:t>
            </w:r>
            <w:r w:rsidRPr="0069007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Aristótel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São Paulo: Loyola, 2001.</w:t>
            </w:r>
          </w:p>
          <w:p w14:paraId="1CC132A6" w14:textId="0DE79BC4" w:rsidR="009B58FF" w:rsidRPr="00EF195F" w:rsidRDefault="009B58FF" w:rsidP="00EF195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EF195F">
              <w:rPr>
                <w:rFonts w:ascii="Times New Roman" w:hAnsi="Times New Roman" w:cs="Times New Roman"/>
                <w:smallCaps/>
                <w:color w:val="000000"/>
                <w:sz w:val="22"/>
                <w:szCs w:val="22"/>
              </w:rPr>
              <w:t>B</w:t>
            </w:r>
            <w:r w:rsidR="00C966B4">
              <w:rPr>
                <w:rFonts w:ascii="Times New Roman" w:hAnsi="Times New Roman" w:cs="Times New Roman"/>
                <w:smallCaps/>
                <w:color w:val="000000"/>
                <w:sz w:val="22"/>
                <w:szCs w:val="22"/>
              </w:rPr>
              <w:t>OLLACK</w:t>
            </w: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Jean. </w:t>
            </w:r>
            <w:r w:rsidRPr="00EF195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EF195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Naissance</w:t>
            </w:r>
            <w:proofErr w:type="spellEnd"/>
            <w:r w:rsidRPr="00EF195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d’</w:t>
            </w:r>
            <w:proofErr w:type="spellStart"/>
            <w:r w:rsidRPr="00EF195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Œdipe</w:t>
            </w:r>
            <w:proofErr w:type="spellEnd"/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Paris: Gallimard, 1995.</w:t>
            </w:r>
          </w:p>
          <w:p w14:paraId="3AC0D229" w14:textId="0679E8E0" w:rsidR="009B58FF" w:rsidRPr="00EF195F" w:rsidRDefault="009B58FF" w:rsidP="00EF195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195F"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    B</w:t>
            </w:r>
            <w:r w:rsidR="00C966B4">
              <w:rPr>
                <w:rFonts w:ascii="Times New Roman" w:hAnsi="Times New Roman" w:cs="Times New Roman"/>
                <w:smallCaps/>
                <w:sz w:val="22"/>
                <w:szCs w:val="22"/>
              </w:rPr>
              <w:t>URKET</w:t>
            </w: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, W. </w:t>
            </w:r>
            <w:r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Religião grega na época clássica e arcaica</w:t>
            </w: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>. Lisboa: Fundação Calouste Gulbenkian, 1993.</w:t>
            </w:r>
          </w:p>
          <w:p w14:paraId="6E4EB92A" w14:textId="11D72A2E" w:rsidR="009B58FF" w:rsidRDefault="009B58FF" w:rsidP="00C966B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EF195F">
              <w:rPr>
                <w:rFonts w:ascii="Times New Roman" w:hAnsi="Times New Roman" w:cs="Times New Roman"/>
                <w:smallCaps/>
                <w:color w:val="000000"/>
                <w:sz w:val="22"/>
                <w:szCs w:val="22"/>
              </w:rPr>
              <w:t>G</w:t>
            </w:r>
            <w:r w:rsidR="00C966B4">
              <w:rPr>
                <w:rFonts w:ascii="Times New Roman" w:hAnsi="Times New Roman" w:cs="Times New Roman"/>
                <w:smallCaps/>
                <w:color w:val="000000"/>
                <w:sz w:val="22"/>
                <w:szCs w:val="22"/>
              </w:rPr>
              <w:t>RIMAL</w:t>
            </w: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Pierre. </w:t>
            </w:r>
            <w:r w:rsidRPr="00EF195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O Teatro antigo</w:t>
            </w: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Lisboa: Edições 70, 2002.</w:t>
            </w:r>
          </w:p>
          <w:p w14:paraId="2BD3FD19" w14:textId="311C6095" w:rsidR="00B96F5E" w:rsidRPr="00B96F5E" w:rsidRDefault="00B96F5E" w:rsidP="00C966B4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HADOT, P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O que é filosofia antiga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ão Paulo: Loyola, 2004.</w:t>
            </w:r>
          </w:p>
          <w:p w14:paraId="5D2267A8" w14:textId="5C09F315" w:rsidR="009B58FF" w:rsidRDefault="00B96F5E" w:rsidP="00B96F5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    </w:t>
            </w:r>
            <w:r w:rsidR="009B58FF" w:rsidRPr="00EF195F">
              <w:rPr>
                <w:rFonts w:ascii="Times New Roman" w:hAnsi="Times New Roman" w:cs="Times New Roman"/>
                <w:smallCaps/>
                <w:sz w:val="22"/>
                <w:szCs w:val="22"/>
              </w:rPr>
              <w:t>J</w:t>
            </w:r>
            <w:r w:rsidR="00C966B4">
              <w:rPr>
                <w:rFonts w:ascii="Times New Roman" w:hAnsi="Times New Roman" w:cs="Times New Roman"/>
                <w:smallCaps/>
                <w:sz w:val="22"/>
                <w:szCs w:val="22"/>
              </w:rPr>
              <w:t>ONES</w:t>
            </w:r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, John. </w:t>
            </w:r>
            <w:proofErr w:type="spellStart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On</w:t>
            </w:r>
            <w:proofErr w:type="spellEnd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Aristotle</w:t>
            </w:r>
            <w:proofErr w:type="spellEnd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and</w:t>
            </w:r>
            <w:proofErr w:type="spellEnd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greek</w:t>
            </w:r>
            <w:proofErr w:type="spellEnd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tragedy</w:t>
            </w:r>
            <w:proofErr w:type="spellEnd"/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. New York: Oxford </w:t>
            </w:r>
            <w:proofErr w:type="spellStart"/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>University</w:t>
            </w:r>
            <w:proofErr w:type="spellEnd"/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 Press, 1968.</w:t>
            </w:r>
          </w:p>
          <w:p w14:paraId="643AA841" w14:textId="75580DC0" w:rsidR="00225DE6" w:rsidRDefault="00225DE6" w:rsidP="00B96F5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KRAUT, R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istot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huma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Princenton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NJ: 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Princenton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ress, 1989.</w:t>
            </w:r>
          </w:p>
          <w:p w14:paraId="15064F3E" w14:textId="3BE81DF5" w:rsidR="00225DE6" w:rsidRPr="00225DE6" w:rsidRDefault="00225DE6" w:rsidP="00B96F5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AUT, R. (ed.)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ristóteles: Ética a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Nicômaco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. Porto Alegre: Artmed, 2009.</w:t>
            </w:r>
          </w:p>
          <w:p w14:paraId="0BEF8B59" w14:textId="61BDA435" w:rsidR="009B58FF" w:rsidRPr="00EF195F" w:rsidRDefault="009B58FF" w:rsidP="00EF195F">
            <w:pPr>
              <w:tabs>
                <w:tab w:val="left" w:pos="0"/>
                <w:tab w:val="left" w:pos="90"/>
                <w:tab w:val="left" w:pos="630"/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195F"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    L</w:t>
            </w:r>
            <w:r w:rsidR="00C966B4">
              <w:rPr>
                <w:rFonts w:ascii="Times New Roman" w:hAnsi="Times New Roman" w:cs="Times New Roman"/>
                <w:smallCaps/>
                <w:sz w:val="22"/>
                <w:szCs w:val="22"/>
              </w:rPr>
              <w:t>ESKY</w:t>
            </w: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, Albin. </w:t>
            </w:r>
            <w:r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A tragédia grega</w:t>
            </w: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. São Paulo: </w:t>
            </w:r>
            <w:proofErr w:type="spellStart"/>
            <w:proofErr w:type="gramStart"/>
            <w:r w:rsidRPr="00EF195F">
              <w:rPr>
                <w:rFonts w:ascii="Times New Roman" w:hAnsi="Times New Roman" w:cs="Times New Roman"/>
                <w:sz w:val="22"/>
                <w:szCs w:val="22"/>
              </w:rPr>
              <w:t>Ed.Perspectiva</w:t>
            </w:r>
            <w:proofErr w:type="spellEnd"/>
            <w:proofErr w:type="gramEnd"/>
            <w:r w:rsidRPr="00EF195F">
              <w:rPr>
                <w:rFonts w:ascii="Times New Roman" w:hAnsi="Times New Roman" w:cs="Times New Roman"/>
                <w:sz w:val="22"/>
                <w:szCs w:val="22"/>
              </w:rPr>
              <w:t>, 1976.</w:t>
            </w: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52F831F8" w14:textId="4A69B526" w:rsidR="009B58FF" w:rsidRDefault="009B58FF" w:rsidP="004B65A4">
            <w:pPr>
              <w:tabs>
                <w:tab w:val="left" w:pos="0"/>
                <w:tab w:val="left" w:pos="90"/>
                <w:tab w:val="left" w:pos="630"/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EF195F">
              <w:rPr>
                <w:rFonts w:ascii="Times New Roman" w:hAnsi="Times New Roman" w:cs="Times New Roman"/>
                <w:smallCaps/>
                <w:color w:val="000000"/>
                <w:sz w:val="22"/>
                <w:szCs w:val="22"/>
              </w:rPr>
              <w:t>R</w:t>
            </w:r>
            <w:r w:rsidR="00C966B4">
              <w:rPr>
                <w:rFonts w:ascii="Times New Roman" w:hAnsi="Times New Roman" w:cs="Times New Roman"/>
                <w:smallCaps/>
                <w:color w:val="000000"/>
                <w:sz w:val="22"/>
                <w:szCs w:val="22"/>
              </w:rPr>
              <w:t>OMILLY</w:t>
            </w: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Jacqueline de.  </w:t>
            </w:r>
            <w:r w:rsidRPr="00EF195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 tragédia grega</w:t>
            </w:r>
            <w:r w:rsidRPr="00EF19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Brasília: Editora da UnB, 1998.</w:t>
            </w:r>
          </w:p>
          <w:p w14:paraId="151AC30E" w14:textId="4112F728" w:rsidR="004B65A4" w:rsidRDefault="004B65A4" w:rsidP="004B65A4">
            <w:pPr>
              <w:tabs>
                <w:tab w:val="left" w:pos="0"/>
                <w:tab w:val="left" w:pos="90"/>
                <w:tab w:val="left" w:pos="630"/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SÓFOCLES.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ei Édipo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Introdução, tradução e notas de Maria do Céu Zambujo Fialho. Lisboa: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Edilções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70, </w:t>
            </w:r>
          </w:p>
          <w:p w14:paraId="32DDC7ED" w14:textId="73964B11" w:rsidR="004B65A4" w:rsidRPr="004B65A4" w:rsidRDefault="004B65A4" w:rsidP="004B65A4">
            <w:pPr>
              <w:tabs>
                <w:tab w:val="left" w:pos="0"/>
                <w:tab w:val="left" w:pos="90"/>
                <w:tab w:val="left" w:pos="630"/>
                <w:tab w:val="left" w:pos="810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   1995.</w:t>
            </w:r>
          </w:p>
          <w:p w14:paraId="16A1E817" w14:textId="770917D3" w:rsidR="009B58FF" w:rsidRPr="00EF195F" w:rsidRDefault="00C966B4" w:rsidP="00C966B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    </w:t>
            </w:r>
            <w:r w:rsidR="009B58FF" w:rsidRPr="00EF195F">
              <w:rPr>
                <w:rFonts w:ascii="Times New Roman" w:hAnsi="Times New Roman" w:cs="Times New Roman"/>
                <w:smallCaps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ERNANT</w:t>
            </w:r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, J.-P. e </w:t>
            </w:r>
            <w:r w:rsidR="009B58FF" w:rsidRPr="00EF195F">
              <w:rPr>
                <w:rFonts w:ascii="Times New Roman" w:hAnsi="Times New Roman" w:cs="Times New Roman"/>
                <w:smallCaps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IDAL</w:t>
            </w:r>
            <w:r w:rsidR="009B58FF" w:rsidRPr="00EF195F">
              <w:rPr>
                <w:rFonts w:ascii="Times New Roman" w:hAnsi="Times New Roman" w:cs="Times New Roman"/>
                <w:smallCaps/>
                <w:sz w:val="22"/>
                <w:szCs w:val="22"/>
              </w:rPr>
              <w:t>-N</w:t>
            </w: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AQUE</w:t>
            </w:r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, P. </w:t>
            </w:r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Mito e tragédia na Grécia antiga</w:t>
            </w:r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>. São Paulo: Perspectiva, 1999.</w:t>
            </w:r>
          </w:p>
          <w:p w14:paraId="59F22E12" w14:textId="602633CC" w:rsidR="00EF195F" w:rsidRDefault="00B96F5E" w:rsidP="00B96F5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    </w:t>
            </w:r>
            <w:r w:rsidR="00C966B4">
              <w:rPr>
                <w:rFonts w:ascii="Times New Roman" w:hAnsi="Times New Roman" w:cs="Times New Roman"/>
                <w:smallCaps/>
                <w:sz w:val="22"/>
                <w:szCs w:val="22"/>
              </w:rPr>
              <w:t>WILLIAMS</w:t>
            </w:r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, B. </w:t>
            </w:r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La fortune </w:t>
            </w:r>
            <w:proofErr w:type="spellStart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morale</w:t>
            </w:r>
            <w:proofErr w:type="spellEnd"/>
            <w:r w:rsidR="009B58FF"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9B58FF" w:rsidRPr="00EF195F">
              <w:rPr>
                <w:rFonts w:ascii="Times New Roman" w:hAnsi="Times New Roman" w:cs="Times New Roman"/>
                <w:sz w:val="22"/>
                <w:szCs w:val="22"/>
              </w:rPr>
              <w:t xml:space="preserve"> Paris: PUF, 1998.</w:t>
            </w:r>
          </w:p>
          <w:p w14:paraId="55BAEA53" w14:textId="6D7FA9E4" w:rsidR="009B58FF" w:rsidRPr="00EF195F" w:rsidRDefault="009B58FF" w:rsidP="00B96F5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283" w:righ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195F">
              <w:rPr>
                <w:rFonts w:ascii="Times New Roman" w:hAnsi="Times New Roman" w:cs="Times New Roman"/>
                <w:smallCaps/>
                <w:sz w:val="22"/>
                <w:szCs w:val="22"/>
              </w:rPr>
              <w:t>Z</w:t>
            </w:r>
            <w:r w:rsidR="00C966B4">
              <w:rPr>
                <w:rFonts w:ascii="Times New Roman" w:hAnsi="Times New Roman" w:cs="Times New Roman"/>
                <w:smallCaps/>
                <w:sz w:val="22"/>
                <w:szCs w:val="22"/>
              </w:rPr>
              <w:t>INGANO</w:t>
            </w: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>, Marco. Deliberação e vontade em Aristóteles.</w:t>
            </w:r>
            <w:r w:rsidR="00EF19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95F">
              <w:rPr>
                <w:rFonts w:ascii="Times New Roman" w:hAnsi="Times New Roman" w:cs="Times New Roman"/>
                <w:i/>
                <w:sz w:val="22"/>
                <w:szCs w:val="22"/>
              </w:rPr>
              <w:t>Revista de Filosofia Política</w:t>
            </w: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>. Porto Alegre: L&amp;PM, p.</w:t>
            </w:r>
            <w:r w:rsidR="00EF19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95F">
              <w:rPr>
                <w:rFonts w:ascii="Times New Roman" w:hAnsi="Times New Roman" w:cs="Times New Roman"/>
                <w:sz w:val="22"/>
                <w:szCs w:val="22"/>
              </w:rPr>
              <w:t>68-98, 1997. (Nova Série, v. 1).</w:t>
            </w:r>
          </w:p>
          <w:p w14:paraId="1DD9A508" w14:textId="35F42CBD" w:rsidR="00F01D21" w:rsidRPr="009B58FF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9B58FF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9B58F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9B58FF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9B58FF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9B58FF" w:rsidRDefault="00000000"/>
    <w:sectPr w:rsidR="00761DFD" w:rsidRPr="009B58F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1A5" w14:textId="77777777" w:rsidR="00A47B23" w:rsidRDefault="00A47B23" w:rsidP="00C6710B">
      <w:r>
        <w:separator/>
      </w:r>
    </w:p>
  </w:endnote>
  <w:endnote w:type="continuationSeparator" w:id="0">
    <w:p w14:paraId="4EC636EE" w14:textId="77777777" w:rsidR="00A47B23" w:rsidRDefault="00A47B23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0DF1" w14:textId="77777777" w:rsidR="00A47B23" w:rsidRDefault="00A47B23" w:rsidP="00C6710B">
      <w:r>
        <w:separator/>
      </w:r>
    </w:p>
  </w:footnote>
  <w:footnote w:type="continuationSeparator" w:id="0">
    <w:p w14:paraId="2AB666FB" w14:textId="77777777" w:rsidR="00A47B23" w:rsidRDefault="00A47B23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8565A"/>
    <w:rsid w:val="00124932"/>
    <w:rsid w:val="001513E7"/>
    <w:rsid w:val="001704C9"/>
    <w:rsid w:val="00197050"/>
    <w:rsid w:val="001A4739"/>
    <w:rsid w:val="002051D7"/>
    <w:rsid w:val="00225DE6"/>
    <w:rsid w:val="00256470"/>
    <w:rsid w:val="00277160"/>
    <w:rsid w:val="002E7F96"/>
    <w:rsid w:val="003051AF"/>
    <w:rsid w:val="003A42C2"/>
    <w:rsid w:val="003B09FC"/>
    <w:rsid w:val="004B65A4"/>
    <w:rsid w:val="004C2648"/>
    <w:rsid w:val="004C3A45"/>
    <w:rsid w:val="00514535"/>
    <w:rsid w:val="005360EF"/>
    <w:rsid w:val="00621990"/>
    <w:rsid w:val="0069007D"/>
    <w:rsid w:val="00711859"/>
    <w:rsid w:val="00740343"/>
    <w:rsid w:val="007B4955"/>
    <w:rsid w:val="007E1D9A"/>
    <w:rsid w:val="007F2200"/>
    <w:rsid w:val="008378EC"/>
    <w:rsid w:val="008765C8"/>
    <w:rsid w:val="008A3130"/>
    <w:rsid w:val="00913787"/>
    <w:rsid w:val="00937FAB"/>
    <w:rsid w:val="009B58FF"/>
    <w:rsid w:val="00A47B23"/>
    <w:rsid w:val="00A7217F"/>
    <w:rsid w:val="00AC6385"/>
    <w:rsid w:val="00AE0E3B"/>
    <w:rsid w:val="00B24C74"/>
    <w:rsid w:val="00B24E8E"/>
    <w:rsid w:val="00B96F5E"/>
    <w:rsid w:val="00BB6A32"/>
    <w:rsid w:val="00C47388"/>
    <w:rsid w:val="00C56F1C"/>
    <w:rsid w:val="00C66214"/>
    <w:rsid w:val="00C6710B"/>
    <w:rsid w:val="00C966B4"/>
    <w:rsid w:val="00CD4B30"/>
    <w:rsid w:val="00CE189A"/>
    <w:rsid w:val="00D31FFB"/>
    <w:rsid w:val="00D32CF1"/>
    <w:rsid w:val="00DD2F91"/>
    <w:rsid w:val="00DE1FAA"/>
    <w:rsid w:val="00E94073"/>
    <w:rsid w:val="00E972A4"/>
    <w:rsid w:val="00EE3E59"/>
    <w:rsid w:val="00EF195F"/>
    <w:rsid w:val="00F01D21"/>
    <w:rsid w:val="00F167D5"/>
    <w:rsid w:val="00F2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character" w:styleId="Hyperlink">
    <w:name w:val="Hyperlink"/>
    <w:basedOn w:val="Fontepargpadro"/>
    <w:uiPriority w:val="99"/>
    <w:unhideWhenUsed/>
    <w:rsid w:val="005145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51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a.lucia@unifesp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úcia Rocha Ferreira</cp:lastModifiedBy>
  <cp:revision>47</cp:revision>
  <dcterms:created xsi:type="dcterms:W3CDTF">2023-05-16T20:16:00Z</dcterms:created>
  <dcterms:modified xsi:type="dcterms:W3CDTF">2023-05-17T01:37:00Z</dcterms:modified>
</cp:coreProperties>
</file>